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3"/>
        <w:gridCol w:w="5274"/>
        <w:gridCol w:w="5271"/>
      </w:tblGrid>
      <w:tr w:rsidR="00AE419E" w:rsidRPr="00363461" w14:paraId="30B6F521" w14:textId="7C4A1642" w:rsidTr="00AE419E">
        <w:tc>
          <w:tcPr>
            <w:tcW w:w="1667" w:type="pct"/>
          </w:tcPr>
          <w:p w14:paraId="5AA37522" w14:textId="430689BF" w:rsidR="00AE419E" w:rsidRPr="00363461" w:rsidRDefault="00AE419E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AGUSTUS</w:t>
            </w:r>
          </w:p>
        </w:tc>
        <w:tc>
          <w:tcPr>
            <w:tcW w:w="1667" w:type="pct"/>
          </w:tcPr>
          <w:p w14:paraId="60EE4AC3" w14:textId="003BE58F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FE0519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44"/>
            </w:tblGrid>
            <w:tr w:rsidR="00B6278F" w14:paraId="77435CF0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3679BC8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25EF0A9" w14:textId="77777777" w:rsidTr="00A8235D">
              <w:tc>
                <w:tcPr>
                  <w:tcW w:w="5000" w:type="pct"/>
                </w:tcPr>
                <w:p w14:paraId="6E515CB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5DE1E28" w14:textId="77777777" w:rsidTr="00A8235D">
              <w:tc>
                <w:tcPr>
                  <w:tcW w:w="5000" w:type="pct"/>
                </w:tcPr>
                <w:p w14:paraId="4F4359F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AAB24DA" w14:textId="77777777" w:rsidTr="00A8235D">
              <w:tc>
                <w:tcPr>
                  <w:tcW w:w="5000" w:type="pct"/>
                </w:tcPr>
                <w:p w14:paraId="1537D9C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065D5AB" w14:textId="77777777" w:rsidTr="00A8235D">
              <w:tc>
                <w:tcPr>
                  <w:tcW w:w="5000" w:type="pct"/>
                </w:tcPr>
                <w:p w14:paraId="32B18C73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78A9EB5" w14:textId="77777777" w:rsidTr="00A8235D">
              <w:tc>
                <w:tcPr>
                  <w:tcW w:w="5000" w:type="pct"/>
                </w:tcPr>
                <w:p w14:paraId="3DC2DC4F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22B5622" w14:textId="77777777" w:rsidTr="00A8235D">
              <w:tc>
                <w:tcPr>
                  <w:tcW w:w="5000" w:type="pct"/>
                </w:tcPr>
                <w:p w14:paraId="1BF7880F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23870F4" w14:textId="77777777" w:rsidTr="00A8235D">
              <w:tc>
                <w:tcPr>
                  <w:tcW w:w="5000" w:type="pct"/>
                </w:tcPr>
                <w:p w14:paraId="5394100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EAB85F1" w14:textId="77777777" w:rsidTr="00A8235D">
              <w:tc>
                <w:tcPr>
                  <w:tcW w:w="5000" w:type="pct"/>
                </w:tcPr>
                <w:p w14:paraId="7A52344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2ADE784" w14:textId="77777777" w:rsidTr="00A8235D">
              <w:tc>
                <w:tcPr>
                  <w:tcW w:w="5000" w:type="pct"/>
                </w:tcPr>
                <w:p w14:paraId="553E50C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4C1DC43" w14:textId="77777777" w:rsidTr="00A8235D">
              <w:tc>
                <w:tcPr>
                  <w:tcW w:w="5000" w:type="pct"/>
                </w:tcPr>
                <w:p w14:paraId="74978B24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9E3AF2E" w14:textId="77777777" w:rsidTr="00A8235D">
              <w:tc>
                <w:tcPr>
                  <w:tcW w:w="5000" w:type="pct"/>
                </w:tcPr>
                <w:p w14:paraId="4C2BDDAA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B850AE4" w14:textId="77777777" w:rsidTr="00A8235D">
              <w:tc>
                <w:tcPr>
                  <w:tcW w:w="5000" w:type="pct"/>
                </w:tcPr>
                <w:p w14:paraId="3EC44B2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A995A1F" w14:textId="77777777" w:rsidTr="00A8235D">
              <w:tc>
                <w:tcPr>
                  <w:tcW w:w="5000" w:type="pct"/>
                </w:tcPr>
                <w:p w14:paraId="09FF84E1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5E0C97E" w14:textId="77777777" w:rsidTr="00A8235D">
              <w:tc>
                <w:tcPr>
                  <w:tcW w:w="5000" w:type="pct"/>
                </w:tcPr>
                <w:p w14:paraId="58231B72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480F683" w14:textId="77777777" w:rsidTr="00A8235D">
              <w:tc>
                <w:tcPr>
                  <w:tcW w:w="5000" w:type="pct"/>
                </w:tcPr>
                <w:p w14:paraId="2B9EC1E3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C39FA1E" w14:textId="77777777" w:rsidTr="00A8235D">
              <w:tc>
                <w:tcPr>
                  <w:tcW w:w="5000" w:type="pct"/>
                </w:tcPr>
                <w:p w14:paraId="627DB94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B4803C2" w14:textId="77777777" w:rsidTr="00A8235D">
              <w:tc>
                <w:tcPr>
                  <w:tcW w:w="5000" w:type="pct"/>
                </w:tcPr>
                <w:p w14:paraId="273D0726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AF0E920" w14:textId="77777777" w:rsidTr="00A8235D">
              <w:tc>
                <w:tcPr>
                  <w:tcW w:w="5000" w:type="pct"/>
                </w:tcPr>
                <w:p w14:paraId="44C52A34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CA40133" w14:textId="77777777" w:rsidTr="00A8235D">
              <w:tc>
                <w:tcPr>
                  <w:tcW w:w="5000" w:type="pct"/>
                </w:tcPr>
                <w:p w14:paraId="672C617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CD0D62C" w14:textId="77777777" w:rsidTr="00A8235D">
              <w:tc>
                <w:tcPr>
                  <w:tcW w:w="5000" w:type="pct"/>
                </w:tcPr>
                <w:p w14:paraId="2ACEDBB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E908574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52B54122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4144CA5A" w14:textId="77777777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363461" w14:paraId="05784024" w14:textId="0713B996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94"/>
              <w:gridCol w:w="1513"/>
              <w:gridCol w:w="1513"/>
              <w:gridCol w:w="1512"/>
              <w:gridCol w:w="1512"/>
              <w:gridCol w:w="1512"/>
              <w:gridCol w:w="1491"/>
            </w:tblGrid>
            <w:tr w:rsidR="00AE419E" w:rsidRPr="00363461" w14:paraId="192722D2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E52BA71" w14:textId="52311621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C77724" w14:textId="456AF1BB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D325DBE" w14:textId="4C60EC5A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432EAC" w14:textId="7A0A9E10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C623E7F" w14:textId="43722B06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00468F2" w14:textId="4F9E1594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43B11CF" w14:textId="0F55DF2A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AE419E" w:rsidRPr="00363461" w14:paraId="509C562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6F8611" w14:textId="421454E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77015C" w14:textId="13E5218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7BEF55" w14:textId="48EBFF9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9393D" w14:textId="440B492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35BD31" w14:textId="478328C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A7C716" w14:textId="379874D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38D5901" w14:textId="39078A7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300BE580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8A2DBE2" w14:textId="6C28B83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DA3748" w14:textId="7F7C4B7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879840" w14:textId="51001E7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E8B9F3" w14:textId="43D7A31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326BEF" w14:textId="4F6C3D3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635C56" w14:textId="77DDE09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D9FEAB" w14:textId="2673842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43B9C6D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70313F" w14:textId="25AADA2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E1E3F" w14:textId="6884BFC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7B20FE" w14:textId="60350A1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AD7C67" w14:textId="7CA072C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8A43E0" w14:textId="363369E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5AB4A8" w14:textId="3A966A0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1D14110" w14:textId="4A30366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15913A4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0E49F9" w14:textId="4FCAD18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38B8D0" w14:textId="09E20BF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16D7DB" w14:textId="564177D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63D3A9" w14:textId="0E38E8C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BBD1D7" w14:textId="7A4042D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A6DD79C" w14:textId="6A746C2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F53F7C" w14:textId="37CF3DC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786BBC3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75CBE0" w14:textId="4AF0B6A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1B3A8C" w14:textId="5A50EFA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A1F588" w14:textId="336AD8A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555918" w14:textId="7F06EB2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E05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E05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47BCC5" w14:textId="4947BAC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E05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E05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9D3E" w14:textId="018AB6A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9A3EE5" w14:textId="692D230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34153A6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81F9E4F" w14:textId="2CF3C28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0915F0" w14:textId="071A62A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05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9B7ED8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5DD219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51FAAC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0A8068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ED1396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AE419E" w:rsidRPr="00363461" w:rsidRDefault="00AE419E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1AC36FA2" w14:textId="77777777" w:rsidR="00AE419E" w:rsidRPr="00143A61" w:rsidRDefault="00AE419E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17354" w14:textId="77777777" w:rsidR="00B027EB" w:rsidRDefault="00B027EB">
      <w:pPr>
        <w:spacing w:after="0"/>
      </w:pPr>
      <w:r>
        <w:separator/>
      </w:r>
    </w:p>
  </w:endnote>
  <w:endnote w:type="continuationSeparator" w:id="0">
    <w:p w14:paraId="67782B38" w14:textId="77777777" w:rsidR="00B027EB" w:rsidRDefault="00B027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10467" w14:textId="77777777" w:rsidR="00B027EB" w:rsidRDefault="00B027EB">
      <w:pPr>
        <w:spacing w:after="0"/>
      </w:pPr>
      <w:r>
        <w:separator/>
      </w:r>
    </w:p>
  </w:footnote>
  <w:footnote w:type="continuationSeparator" w:id="0">
    <w:p w14:paraId="45675422" w14:textId="77777777" w:rsidR="00B027EB" w:rsidRDefault="00B027E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77998"/>
    <w:rsid w:val="005858C8"/>
    <w:rsid w:val="005B7782"/>
    <w:rsid w:val="005E656F"/>
    <w:rsid w:val="005F4EC7"/>
    <w:rsid w:val="006C0896"/>
    <w:rsid w:val="00736B7D"/>
    <w:rsid w:val="0079540E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AE419E"/>
    <w:rsid w:val="00B027EB"/>
    <w:rsid w:val="00B6278F"/>
    <w:rsid w:val="00BB3DDE"/>
    <w:rsid w:val="00CD0425"/>
    <w:rsid w:val="00D07CC6"/>
    <w:rsid w:val="00DD2555"/>
    <w:rsid w:val="00DE32AC"/>
    <w:rsid w:val="00E77E1D"/>
    <w:rsid w:val="00EF5124"/>
    <w:rsid w:val="00F701B7"/>
    <w:rsid w:val="00F93E3B"/>
    <w:rsid w:val="00FA423C"/>
    <w:rsid w:val="00FE0519"/>
    <w:rsid w:val="00FE5E97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5:45:00Z</dcterms:created>
  <dcterms:modified xsi:type="dcterms:W3CDTF">2021-06-27T05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